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03D" w:rsidRDefault="0004203D" w:rsidP="0004203D">
      <w:pPr>
        <w:spacing w:after="0" w:line="240" w:lineRule="auto"/>
        <w:jc w:val="right"/>
      </w:pPr>
      <w:r w:rsidRPr="007A780A">
        <w:t>Приложение № 1</w:t>
      </w:r>
    </w:p>
    <w:p w:rsidR="0004203D" w:rsidRPr="005C67C4" w:rsidRDefault="0004203D" w:rsidP="0004203D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4203D" w:rsidRPr="005C67C4" w:rsidRDefault="0004203D" w:rsidP="000420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67C4">
        <w:rPr>
          <w:rFonts w:ascii="Times New Roman" w:hAnsi="Times New Roman" w:cs="Times New Roman"/>
        </w:rPr>
        <w:t>СПРАВКА</w:t>
      </w:r>
    </w:p>
    <w:p w:rsidR="0004203D" w:rsidRDefault="0004203D" w:rsidP="000420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67C4">
        <w:rPr>
          <w:rFonts w:ascii="Times New Roman" w:hAnsi="Times New Roman" w:cs="Times New Roman"/>
        </w:rPr>
        <w:t>по тематике обращений граждан, поступивших в УФНС России по</w:t>
      </w:r>
      <w:r>
        <w:rPr>
          <w:rFonts w:ascii="Times New Roman" w:hAnsi="Times New Roman" w:cs="Times New Roman"/>
        </w:rPr>
        <w:t xml:space="preserve"> </w:t>
      </w:r>
      <w:r w:rsidRPr="005C67C4">
        <w:rPr>
          <w:rFonts w:ascii="Times New Roman" w:hAnsi="Times New Roman" w:cs="Times New Roman"/>
        </w:rPr>
        <w:t>Новгородской области</w:t>
      </w:r>
      <w:r>
        <w:rPr>
          <w:rFonts w:ascii="Times New Roman" w:hAnsi="Times New Roman" w:cs="Times New Roman"/>
        </w:rPr>
        <w:t xml:space="preserve"> </w:t>
      </w:r>
    </w:p>
    <w:p w:rsidR="0004203D" w:rsidRDefault="0004203D" w:rsidP="000420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67C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5C67C4">
        <w:rPr>
          <w:rFonts w:ascii="Times New Roman" w:hAnsi="Times New Roman" w:cs="Times New Roman"/>
        </w:rPr>
        <w:t xml:space="preserve">подведомственные налоговые органы в </w:t>
      </w:r>
      <w:r w:rsidRPr="000420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 xml:space="preserve"> квартале</w:t>
      </w:r>
      <w:r w:rsidRPr="005C67C4">
        <w:rPr>
          <w:rFonts w:ascii="Times New Roman" w:hAnsi="Times New Roman" w:cs="Times New Roman"/>
        </w:rPr>
        <w:t xml:space="preserve"> 2018 года</w:t>
      </w:r>
      <w:r>
        <w:rPr>
          <w:rFonts w:ascii="Times New Roman" w:hAnsi="Times New Roman" w:cs="Times New Roman"/>
        </w:rPr>
        <w:t xml:space="preserve"> </w:t>
      </w:r>
    </w:p>
    <w:p w:rsidR="0004203D" w:rsidRDefault="0004203D" w:rsidP="0004203D">
      <w:r w:rsidRPr="005C67C4">
        <w:rPr>
          <w:rFonts w:ascii="Times New Roman" w:hAnsi="Times New Roman" w:cs="Times New Roman"/>
        </w:rPr>
        <w:t>в соответствии с Типовым общероссийским тематическим классификатором обращений граждан</w:t>
      </w:r>
    </w:p>
    <w:tbl>
      <w:tblPr>
        <w:tblW w:w="8885" w:type="dxa"/>
        <w:tblInd w:w="93" w:type="dxa"/>
        <w:tblLook w:val="04A0" w:firstRow="1" w:lastRow="0" w:firstColumn="1" w:lastColumn="0" w:noHBand="0" w:noVBand="1"/>
      </w:tblPr>
      <w:tblGrid>
        <w:gridCol w:w="2436"/>
        <w:gridCol w:w="5216"/>
        <w:gridCol w:w="1233"/>
      </w:tblGrid>
      <w:tr w:rsidR="00B21ED9" w:rsidRPr="00B21ED9" w:rsidTr="00B21ED9">
        <w:trPr>
          <w:trHeight w:val="1575"/>
        </w:trPr>
        <w:tc>
          <w:tcPr>
            <w:tcW w:w="2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proofErr w:type="gramStart"/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-ний</w:t>
            </w:r>
            <w:proofErr w:type="spellEnd"/>
            <w:proofErr w:type="gramEnd"/>
          </w:p>
        </w:tc>
      </w:tr>
      <w:tr w:rsidR="00B21ED9" w:rsidRPr="00B21ED9" w:rsidTr="00B21ED9">
        <w:trPr>
          <w:trHeight w:val="315"/>
        </w:trPr>
        <w:tc>
          <w:tcPr>
            <w:tcW w:w="2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0.0000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00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3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рганы исполнительной вла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127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3.006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3.0063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3.0064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3.0065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127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66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67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е на государственную службу Российской Федераци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69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4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6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лужебных автомобиле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7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8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служебной дисциплины на гражданской служб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96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1.0002.0024.007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bookmarkEnd w:id="0"/>
      <w:tr w:rsidR="00B21ED9" w:rsidRPr="00B21ED9" w:rsidTr="00B21ED9">
        <w:trPr>
          <w:trHeight w:val="33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8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ттестации гражданских служащих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8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егулирование конфликта интересов на гражданской служб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83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индивидуальных служебных споро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127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5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5.0084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программ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5.009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159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5.0106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5.0114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5.012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ы и ценообразовани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учение ответа  на обращени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3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ое по обращению решени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4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(бездействие) при рассмотрении обращ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5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ссмотрения обращени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6*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 адресат обращ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7*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, не подписанные авторами, без указания адрес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8*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рректные обращ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9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, не поддающиеся прочтению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30*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иска прекращен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3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ие рассмотрения обращ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3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олнительных документов и материало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33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1.0002.0027.013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35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36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37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21ED9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38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4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46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й прием иностранных гражда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127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49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53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55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и, приглашения, поздравления из зарубежных стра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57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ки, книги, фотографии, автограф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127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58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20.0000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127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20.0191.0176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00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0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Граждане (физические лица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127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0.020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0.047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1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1.0003.0031.020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96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7.00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7.0209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7.021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7.0215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41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41.0219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0.0000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4.0000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4.0048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Алиментные обязательства членов семь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4.0048.023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ентные обязательства членов семь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00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4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4.0249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ация заработной плат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4.025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Труд (за исключением международного сотрудничества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54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кадрового обеспечения организаций, предприятий и учреждений. Резерв управленческих кадро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57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58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е правовое регулирование в сфере труд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127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59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6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6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1275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2.0006.0065.026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63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конфликты. Разрешение трудовых споров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64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зор и </w:t>
            </w:r>
            <w:proofErr w:type="gramStart"/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трудового законодательст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66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67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69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ая и моральная мотивац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00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6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бщие положения</w:t>
            </w:r>
            <w:r w:rsidRPr="00B21ED9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 xml:space="preserve"> </w:t>
            </w: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6.027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7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7.0274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8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8.0279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9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Трудовой стаж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9.028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стаж и трудовые книжк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1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Пенсии (за исключением международного сотрудничества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1.028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пенси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1.0283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чет размеров пенси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2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2.0288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ьбы об оказании финансовой помощ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2.0007.0072.029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4.00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4.03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ы и меры социальной поддержки инвалидо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4.0318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13.0000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13.0142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13.0142.0385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14.0000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14.0143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14.0143.0429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контроль и надзор в сфере здравоохран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0.0000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00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77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бщие положения финансовой систем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77.0457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я и перспективы развит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79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Денежная система и денежное обращени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79.0503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ный бизнес. Лотере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7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литика в налоговой сфер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8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9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й нало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3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6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4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5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6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7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9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8.0086.055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2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3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4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5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ая отчетность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6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налоговой сфер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B21ED9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7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</w:tr>
      <w:tr w:rsidR="00B21ED9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9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онение от налогооблож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3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4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B21ED9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5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6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7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21ED9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7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Банковское дел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7.058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8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Ценные бумаги. Рынок ценных бума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8.0603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8.0089.000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Валютное регулирование и валютный контроль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9.062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ый рынок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9.062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ое регулировани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9.0623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9.0624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ый контроль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92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51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92.0628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еятельности хозяйствующих субъекто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000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094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Геология. Геодезия и картограф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094.0668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proofErr w:type="spellStart"/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реестра</w:t>
            </w:r>
            <w:proofErr w:type="spellEnd"/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096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096.0674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098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127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098.0723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098.0728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длежащее содержание домашних животны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099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099.074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и сохранность автомобильных доро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099.0749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по утилизации старых автомобиле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100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100.075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регулирование деятельности в области связ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100.0754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чтовой связ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100.076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оказания услуг связ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127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100.0765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102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Торговл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102.077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товаров. Защита прав потребителе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96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9.0102.077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10.0000.00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0.0112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0.0112.0787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0.0116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Таможенно-тарифное регулировани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0.0116.079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илизационный сбор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0.0120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0.0120.080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0.0121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0.0121.080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ое регулирование и таможенное дел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1.0000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1.0122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1.0122.0828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ство в области охраны окружающей сре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1.0123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1.0123.0848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2.0000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2.0132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бщие положения в сфере информации и информатизаци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2.0132.0877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м вид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2.0133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Управление в сфере информации и информатизаци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2.0133.0879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авительств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2.0134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2.0134.088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ный фон. Архивы. Структура архиво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2.0134.088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ы архивных данны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00.0000.000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000.00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Безопасность общест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4.0016.0162.0995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ужественное поглощение и захват предприятий (</w:t>
            </w:r>
            <w:proofErr w:type="spellStart"/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ерство</w:t>
            </w:r>
            <w:proofErr w:type="spellEnd"/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0996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1003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ьба с коррупцие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1005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 за нарушение законодательст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1006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 за нарушение жилищного законодательств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101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1015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 за нарушение в сфере ЖК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102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ная систем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102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по месту жительства и пребыва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1022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8.0000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632423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8.0171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Судоустройство. Судебная систем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8.0171.1059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алование судебных решений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8.0171.107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159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8.0171.1075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127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8.0171.108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5.0000.0000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5.0005.0000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127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5.0005.0055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5.0005.0055.1131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жилья молодым семьям, специалистам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5.0005.0055.114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ебные жилые помещен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5.0005.0056.00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645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5.0005.0056.1149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96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5.0005.0057.0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5.0005.0057.1177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олевом строительств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5.0005.0057.1179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на жилье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1ED9" w:rsidRPr="00B21ED9" w:rsidTr="00B21ED9">
        <w:trPr>
          <w:trHeight w:val="330"/>
        </w:trPr>
        <w:tc>
          <w:tcPr>
            <w:tcW w:w="76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ED9" w:rsidRPr="00B21ED9" w:rsidRDefault="00B21ED9" w:rsidP="00B2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4</w:t>
            </w:r>
          </w:p>
        </w:tc>
      </w:tr>
    </w:tbl>
    <w:p w:rsidR="005C67C4" w:rsidRDefault="005C67C4"/>
    <w:sectPr w:rsidR="005C6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C4"/>
    <w:rsid w:val="0004203D"/>
    <w:rsid w:val="001D447E"/>
    <w:rsid w:val="003960FD"/>
    <w:rsid w:val="00454DE8"/>
    <w:rsid w:val="005C67C4"/>
    <w:rsid w:val="00B0201D"/>
    <w:rsid w:val="00B2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203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4203D"/>
    <w:rPr>
      <w:color w:val="800080"/>
      <w:u w:val="single"/>
    </w:rPr>
  </w:style>
  <w:style w:type="paragraph" w:customStyle="1" w:styleId="font5">
    <w:name w:val="font5"/>
    <w:basedOn w:val="a"/>
    <w:rsid w:val="0004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04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5">
    <w:name w:val="xl65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420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4203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69">
    <w:name w:val="xl69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4203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420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420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4203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420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8">
    <w:name w:val="xl78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4203D"/>
    <w:pPr>
      <w:pBdr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420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04203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3">
    <w:name w:val="xl83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4203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7">
    <w:name w:val="xl87"/>
    <w:basedOn w:val="a"/>
    <w:rsid w:val="0004203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420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4203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420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042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4203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42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420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420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0420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0420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4203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4203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04203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4203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04203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04203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B21ED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21E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203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4203D"/>
    <w:rPr>
      <w:color w:val="800080"/>
      <w:u w:val="single"/>
    </w:rPr>
  </w:style>
  <w:style w:type="paragraph" w:customStyle="1" w:styleId="font5">
    <w:name w:val="font5"/>
    <w:basedOn w:val="a"/>
    <w:rsid w:val="0004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04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5">
    <w:name w:val="xl65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420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4203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69">
    <w:name w:val="xl69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4203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420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420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4203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420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8">
    <w:name w:val="xl78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4203D"/>
    <w:pPr>
      <w:pBdr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420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04203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3">
    <w:name w:val="xl83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4203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7">
    <w:name w:val="xl87"/>
    <w:basedOn w:val="a"/>
    <w:rsid w:val="0004203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420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4203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420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042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4203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42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420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420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0420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0420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420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4203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4203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04203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4203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04203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04203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B21ED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21E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38BA-1A41-43C2-8F8F-51775D74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800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Екатерина Владимировна</dc:creator>
  <cp:lastModifiedBy>Ефимова Екатерина Владимировна</cp:lastModifiedBy>
  <cp:revision>5</cp:revision>
  <dcterms:created xsi:type="dcterms:W3CDTF">2019-01-14T11:10:00Z</dcterms:created>
  <dcterms:modified xsi:type="dcterms:W3CDTF">2019-01-15T12:49:00Z</dcterms:modified>
</cp:coreProperties>
</file>